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CC98" w14:textId="0B1CB634" w:rsidR="001E67FE" w:rsidRPr="001E67FE" w:rsidRDefault="001E67FE" w:rsidP="001E67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5" w:right="100" w:hanging="5"/>
        <w:jc w:val="center"/>
        <w:rPr>
          <w:rFonts w:ascii="Segoe UI" w:eastAsia="Palatino" w:hAnsi="Segoe UI" w:cs="Segoe UI"/>
          <w:b/>
          <w:color w:val="000000"/>
          <w:sz w:val="44"/>
          <w:szCs w:val="44"/>
        </w:rPr>
      </w:pPr>
      <w:r w:rsidRPr="001E67FE">
        <w:rPr>
          <w:rFonts w:ascii="Segoe UI" w:eastAsia="Palatino" w:hAnsi="Segoe UI" w:cs="Segoe UI"/>
          <w:b/>
          <w:color w:val="000000"/>
          <w:sz w:val="44"/>
          <w:szCs w:val="44"/>
          <w:vertAlign w:val="superscript"/>
        </w:rPr>
        <w:t>ELEMENTARY-Severe Allergy/Anaphylaxis Individual Health Care Plan/50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270"/>
        <w:gridCol w:w="4050"/>
      </w:tblGrid>
      <w:tr w:rsidR="001E67FE" w14:paraId="54012717" w14:textId="77777777" w:rsidTr="001E67FE">
        <w:sdt>
          <w:sdtPr>
            <w:rPr>
              <w:rFonts w:ascii="Segoe UI" w:eastAsia="Palatino" w:hAnsi="Segoe UI" w:cs="Segoe UI"/>
              <w:b/>
              <w:color w:val="000000"/>
              <w:sz w:val="24"/>
              <w:szCs w:val="24"/>
            </w:rPr>
            <w:id w:val="17829958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40" w:type="dxa"/>
                <w:tcBorders>
                  <w:bottom w:val="single" w:sz="4" w:space="0" w:color="auto"/>
                </w:tcBorders>
              </w:tcPr>
              <w:p w14:paraId="3E801E2A" w14:textId="19CEAE07" w:rsidR="001E67FE" w:rsidRDefault="001E67FE" w:rsidP="001E67FE">
                <w:pPr>
                  <w:widowControl w:val="0"/>
                  <w:spacing w:before="53" w:line="240" w:lineRule="auto"/>
                  <w:rPr>
                    <w:rFonts w:ascii="Segoe UI" w:eastAsia="Palatino" w:hAnsi="Segoe UI" w:cs="Segoe UI"/>
                    <w:b/>
                    <w:color w:val="000000"/>
                    <w:sz w:val="24"/>
                    <w:szCs w:val="24"/>
                  </w:rPr>
                </w:pPr>
                <w:r w:rsidRPr="00714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0B42A5EC" w14:textId="77777777" w:rsidR="001E67FE" w:rsidRDefault="001E67FE" w:rsidP="001E67FE">
            <w:pPr>
              <w:widowControl w:val="0"/>
              <w:spacing w:before="53" w:line="240" w:lineRule="auto"/>
              <w:rPr>
                <w:rFonts w:ascii="Segoe UI" w:eastAsia="Palatino" w:hAnsi="Segoe UI" w:cs="Segoe UI"/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Segoe UI" w:eastAsia="Palatino" w:hAnsi="Segoe UI" w:cs="Segoe UI"/>
              <w:b/>
              <w:color w:val="000000"/>
              <w:sz w:val="24"/>
              <w:szCs w:val="24"/>
            </w:rPr>
            <w:id w:val="14380963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050" w:type="dxa"/>
                <w:tcBorders>
                  <w:bottom w:val="single" w:sz="4" w:space="0" w:color="auto"/>
                </w:tcBorders>
              </w:tcPr>
              <w:p w14:paraId="5412101E" w14:textId="23217E08" w:rsidR="001E67FE" w:rsidRDefault="001E67FE" w:rsidP="001E67FE">
                <w:pPr>
                  <w:widowControl w:val="0"/>
                  <w:spacing w:before="53" w:line="240" w:lineRule="auto"/>
                  <w:rPr>
                    <w:rFonts w:ascii="Segoe UI" w:eastAsia="Palatino" w:hAnsi="Segoe UI" w:cs="Segoe UI"/>
                    <w:b/>
                    <w:color w:val="000000"/>
                    <w:sz w:val="24"/>
                    <w:szCs w:val="24"/>
                  </w:rPr>
                </w:pPr>
                <w:r w:rsidRPr="00714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67FE" w14:paraId="093ECAD6" w14:textId="77777777" w:rsidTr="001E67FE">
        <w:tc>
          <w:tcPr>
            <w:tcW w:w="5040" w:type="dxa"/>
            <w:tcBorders>
              <w:top w:val="single" w:sz="4" w:space="0" w:color="auto"/>
            </w:tcBorders>
          </w:tcPr>
          <w:p w14:paraId="4B456F2D" w14:textId="5420480E" w:rsidR="001E67FE" w:rsidRDefault="001E67FE" w:rsidP="001E67FE">
            <w:pPr>
              <w:widowControl w:val="0"/>
              <w:spacing w:before="53" w:line="240" w:lineRule="auto"/>
              <w:rPr>
                <w:rFonts w:ascii="Segoe UI" w:eastAsia="Palatino" w:hAnsi="Segoe UI" w:cs="Segoe UI"/>
                <w:b/>
                <w:color w:val="000000"/>
                <w:sz w:val="24"/>
                <w:szCs w:val="24"/>
              </w:rPr>
            </w:pPr>
            <w:r>
              <w:rPr>
                <w:rFonts w:ascii="Segoe UI" w:eastAsia="Palatino" w:hAnsi="Segoe UI" w:cs="Segoe UI"/>
                <w:b/>
                <w:color w:val="000000"/>
                <w:sz w:val="24"/>
                <w:szCs w:val="24"/>
              </w:rPr>
              <w:t xml:space="preserve">Student </w:t>
            </w:r>
          </w:p>
        </w:tc>
        <w:tc>
          <w:tcPr>
            <w:tcW w:w="270" w:type="dxa"/>
          </w:tcPr>
          <w:p w14:paraId="424179CB" w14:textId="77777777" w:rsidR="001E67FE" w:rsidRDefault="001E67FE" w:rsidP="001E67FE">
            <w:pPr>
              <w:widowControl w:val="0"/>
              <w:spacing w:before="53" w:line="240" w:lineRule="auto"/>
              <w:rPr>
                <w:rFonts w:ascii="Segoe UI" w:eastAsia="Palatino" w:hAnsi="Segoe UI" w:cs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41C6F8AD" w14:textId="16E3F52D" w:rsidR="001E67FE" w:rsidRDefault="001E67FE" w:rsidP="001E67FE">
            <w:pPr>
              <w:widowControl w:val="0"/>
              <w:spacing w:before="53" w:line="240" w:lineRule="auto"/>
              <w:rPr>
                <w:rFonts w:ascii="Segoe UI" w:eastAsia="Palatino" w:hAnsi="Segoe UI" w:cs="Segoe UI"/>
                <w:b/>
                <w:color w:val="000000"/>
                <w:sz w:val="24"/>
                <w:szCs w:val="24"/>
              </w:rPr>
            </w:pPr>
            <w:r>
              <w:rPr>
                <w:rFonts w:ascii="Segoe UI" w:eastAsia="Palatino" w:hAnsi="Segoe UI" w:cs="Segoe UI"/>
                <w:b/>
                <w:color w:val="000000"/>
                <w:sz w:val="24"/>
                <w:szCs w:val="24"/>
              </w:rPr>
              <w:t>School</w:t>
            </w:r>
          </w:p>
        </w:tc>
      </w:tr>
    </w:tbl>
    <w:p w14:paraId="33C4A154" w14:textId="77777777" w:rsidR="001E67FE" w:rsidRDefault="001E67FE" w:rsidP="001E67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Segoe UI" w:eastAsia="Palatino" w:hAnsi="Segoe UI" w:cs="Segoe U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240"/>
        <w:gridCol w:w="5824"/>
      </w:tblGrid>
      <w:tr w:rsidR="001E67FE" w14:paraId="71EC712F" w14:textId="77777777" w:rsidTr="001E67FE">
        <w:sdt>
          <w:sdtPr>
            <w:rPr>
              <w:rFonts w:ascii="Segoe UI" w:eastAsia="Palatino" w:hAnsi="Segoe UI" w:cs="Segoe UI"/>
              <w:b/>
              <w:color w:val="000000"/>
              <w:sz w:val="24"/>
              <w:szCs w:val="24"/>
            </w:rPr>
            <w:id w:val="-62068686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96" w:type="dxa"/>
                <w:tcBorders>
                  <w:bottom w:val="single" w:sz="4" w:space="0" w:color="auto"/>
                </w:tcBorders>
              </w:tcPr>
              <w:p w14:paraId="758FE1E7" w14:textId="4D80A8C3" w:rsidR="001E67FE" w:rsidRDefault="001E67FE" w:rsidP="001E67FE">
                <w:pPr>
                  <w:widowControl w:val="0"/>
                  <w:spacing w:before="53" w:line="240" w:lineRule="auto"/>
                  <w:rPr>
                    <w:rFonts w:ascii="Segoe UI" w:eastAsia="Palatino" w:hAnsi="Segoe UI" w:cs="Segoe UI"/>
                    <w:b/>
                    <w:color w:val="000000"/>
                    <w:sz w:val="24"/>
                    <w:szCs w:val="24"/>
                  </w:rPr>
                </w:pPr>
                <w:r w:rsidRPr="007143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40" w:type="dxa"/>
          </w:tcPr>
          <w:p w14:paraId="1285E92D" w14:textId="77777777" w:rsidR="001E67FE" w:rsidRDefault="001E67FE" w:rsidP="001E67FE">
            <w:pPr>
              <w:widowControl w:val="0"/>
              <w:spacing w:before="53" w:line="240" w:lineRule="auto"/>
              <w:rPr>
                <w:rFonts w:ascii="Segoe UI" w:eastAsia="Palatino" w:hAnsi="Segoe UI" w:cs="Segoe UI"/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Segoe UI" w:eastAsia="Palatino" w:hAnsi="Segoe UI" w:cs="Segoe UI"/>
              <w:b/>
              <w:color w:val="000000"/>
              <w:sz w:val="24"/>
              <w:szCs w:val="24"/>
            </w:rPr>
            <w:id w:val="-10309424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24" w:type="dxa"/>
                <w:tcBorders>
                  <w:bottom w:val="single" w:sz="4" w:space="0" w:color="auto"/>
                </w:tcBorders>
              </w:tcPr>
              <w:p w14:paraId="2BDA549A" w14:textId="597A67BE" w:rsidR="001E67FE" w:rsidRDefault="001E67FE" w:rsidP="001E67FE">
                <w:pPr>
                  <w:widowControl w:val="0"/>
                  <w:spacing w:before="53" w:line="240" w:lineRule="auto"/>
                  <w:rPr>
                    <w:rFonts w:ascii="Segoe UI" w:eastAsia="Palatino" w:hAnsi="Segoe UI" w:cs="Segoe UI"/>
                    <w:b/>
                    <w:color w:val="000000"/>
                    <w:sz w:val="24"/>
                    <w:szCs w:val="24"/>
                  </w:rPr>
                </w:pPr>
                <w:r w:rsidRPr="00714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67FE" w14:paraId="62FEBAA5" w14:textId="77777777" w:rsidTr="001E67FE">
        <w:tc>
          <w:tcPr>
            <w:tcW w:w="3296" w:type="dxa"/>
            <w:tcBorders>
              <w:top w:val="single" w:sz="4" w:space="0" w:color="auto"/>
            </w:tcBorders>
          </w:tcPr>
          <w:p w14:paraId="16BEFEBB" w14:textId="4A27B241" w:rsidR="001E67FE" w:rsidRDefault="001E67FE" w:rsidP="001E67FE">
            <w:pPr>
              <w:widowControl w:val="0"/>
              <w:spacing w:before="53" w:line="240" w:lineRule="auto"/>
              <w:rPr>
                <w:rFonts w:ascii="Segoe UI" w:eastAsia="Palatino" w:hAnsi="Segoe UI" w:cs="Segoe UI"/>
                <w:b/>
                <w:color w:val="000000"/>
                <w:sz w:val="24"/>
                <w:szCs w:val="24"/>
              </w:rPr>
            </w:pPr>
            <w:r>
              <w:rPr>
                <w:rFonts w:ascii="Segoe UI" w:eastAsia="Palatino" w:hAnsi="Segoe UI" w:cs="Segoe UI"/>
                <w:b/>
                <w:color w:val="000000"/>
                <w:sz w:val="24"/>
                <w:szCs w:val="24"/>
              </w:rPr>
              <w:t>Birthdate</w:t>
            </w:r>
          </w:p>
        </w:tc>
        <w:tc>
          <w:tcPr>
            <w:tcW w:w="240" w:type="dxa"/>
          </w:tcPr>
          <w:p w14:paraId="16674915" w14:textId="77777777" w:rsidR="001E67FE" w:rsidRDefault="001E67FE" w:rsidP="001E67FE">
            <w:pPr>
              <w:widowControl w:val="0"/>
              <w:spacing w:before="53" w:line="240" w:lineRule="auto"/>
              <w:rPr>
                <w:rFonts w:ascii="Segoe UI" w:eastAsia="Palatino" w:hAnsi="Segoe UI" w:cs="Segoe UI"/>
                <w:b/>
                <w:color w:val="000000"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4" w:space="0" w:color="auto"/>
            </w:tcBorders>
          </w:tcPr>
          <w:p w14:paraId="383EF9B7" w14:textId="364F2C67" w:rsidR="001E67FE" w:rsidRDefault="001E67FE" w:rsidP="001E67FE">
            <w:pPr>
              <w:widowControl w:val="0"/>
              <w:spacing w:before="53" w:line="240" w:lineRule="auto"/>
              <w:rPr>
                <w:rFonts w:ascii="Segoe UI" w:eastAsia="Palatino" w:hAnsi="Segoe UI" w:cs="Segoe UI"/>
                <w:b/>
                <w:color w:val="000000"/>
                <w:sz w:val="24"/>
                <w:szCs w:val="24"/>
              </w:rPr>
            </w:pPr>
            <w:r>
              <w:rPr>
                <w:rFonts w:ascii="Segoe UI" w:eastAsia="Palatino" w:hAnsi="Segoe UI" w:cs="Segoe UI"/>
                <w:b/>
                <w:color w:val="000000"/>
                <w:sz w:val="24"/>
                <w:szCs w:val="24"/>
              </w:rPr>
              <w:t>Allergy</w:t>
            </w:r>
          </w:p>
        </w:tc>
      </w:tr>
    </w:tbl>
    <w:p w14:paraId="2712866F" w14:textId="77777777" w:rsidR="001E67FE" w:rsidRDefault="001E67FE" w:rsidP="001E67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Segoe UI" w:eastAsia="Palatino" w:hAnsi="Segoe UI" w:cs="Segoe UI"/>
          <w:b/>
          <w:color w:val="000000"/>
          <w:sz w:val="24"/>
          <w:szCs w:val="24"/>
        </w:rPr>
      </w:pPr>
    </w:p>
    <w:p w14:paraId="66DC4D34" w14:textId="52B1C559" w:rsidR="001E67FE" w:rsidRDefault="001E67FE" w:rsidP="001E67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Brief history/Concurrent illness or disability or related social/emotional factor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E67FE" w14:paraId="59F6E735" w14:textId="77777777" w:rsidTr="001E67FE">
        <w:sdt>
          <w:sdtPr>
            <w:rPr>
              <w:rFonts w:ascii="Segoe UI" w:eastAsia="Palatino" w:hAnsi="Segoe UI" w:cs="Segoe UI"/>
              <w:color w:val="000000"/>
              <w:sz w:val="24"/>
              <w:szCs w:val="24"/>
            </w:rPr>
            <w:id w:val="-78352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0" w:type="dxa"/>
                <w:tcBorders>
                  <w:bottom w:val="single" w:sz="4" w:space="0" w:color="auto"/>
                </w:tcBorders>
              </w:tcPr>
              <w:p w14:paraId="67A2572A" w14:textId="1973A711" w:rsidR="001E67FE" w:rsidRDefault="001E67FE" w:rsidP="001E67FE">
                <w:pPr>
                  <w:widowControl w:val="0"/>
                  <w:spacing w:before="53" w:line="240" w:lineRule="auto"/>
                  <w:rPr>
                    <w:rFonts w:ascii="Segoe UI" w:eastAsia="Palatino" w:hAnsi="Segoe UI" w:cs="Segoe UI"/>
                    <w:color w:val="000000"/>
                    <w:sz w:val="24"/>
                    <w:szCs w:val="24"/>
                  </w:rPr>
                </w:pPr>
                <w:r w:rsidRPr="00714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ECC598" w14:textId="77777777" w:rsidR="001E67FE" w:rsidRPr="001E67FE" w:rsidRDefault="001E67FE" w:rsidP="001E67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Segoe UI" w:eastAsia="Palatino" w:hAnsi="Segoe UI" w:cs="Segoe UI"/>
          <w:color w:val="000000"/>
          <w:sz w:val="24"/>
          <w:szCs w:val="24"/>
        </w:rPr>
      </w:pPr>
    </w:p>
    <w:p w14:paraId="2C8ABEC6" w14:textId="77777777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after="240"/>
        <w:ind w:right="499" w:firstLine="13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b/>
          <w:i/>
          <w:color w:val="000000"/>
          <w:sz w:val="24"/>
          <w:szCs w:val="24"/>
        </w:rPr>
        <w:t>Goal: To provide a safe environment, promote student self-management of allergy, recognize signs of anaphylaxis, and   provide appropriate assistance and emergency care</w:t>
      </w: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. </w:t>
      </w:r>
    </w:p>
    <w:p w14:paraId="61C58792" w14:textId="77777777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240" w:line="240" w:lineRule="auto"/>
        <w:ind w:left="4"/>
        <w:rPr>
          <w:rFonts w:ascii="Segoe UI" w:eastAsia="Noto Sans Symbols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b/>
          <w:color w:val="000000"/>
          <w:sz w:val="24"/>
          <w:szCs w:val="24"/>
        </w:rPr>
        <w:t xml:space="preserve">Activities to be reviewed </w:t>
      </w:r>
    </w:p>
    <w:p w14:paraId="71EEDD7A" w14:textId="5E8EFA2D" w:rsidR="001E67FE" w:rsidRPr="001E67FE" w:rsidRDefault="001E67FE" w:rsidP="0092120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5" w:after="240" w:line="240" w:lineRule="auto"/>
        <w:ind w:hanging="360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b/>
          <w:color w:val="000000"/>
          <w:sz w:val="24"/>
          <w:szCs w:val="24"/>
        </w:rPr>
        <w:t xml:space="preserve">Field trips </w:t>
      </w: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– Medications are </w:t>
      </w:r>
      <w:r w:rsidRPr="001E67FE">
        <w:rPr>
          <w:rFonts w:ascii="Segoe UI" w:eastAsia="Palatino" w:hAnsi="Segoe UI" w:cs="Segoe UI"/>
          <w:color w:val="000000"/>
          <w:sz w:val="24"/>
          <w:szCs w:val="24"/>
        </w:rPr>
        <w:t>taken,</w:t>
      </w: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 and care is provided: </w:t>
      </w:r>
    </w:p>
    <w:p w14:paraId="73B391AB" w14:textId="4A66038F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color w:val="000000"/>
          <w:sz w:val="24"/>
          <w:szCs w:val="24"/>
        </w:rPr>
        <w:tab/>
      </w: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165711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By accompanying parent </w:t>
      </w:r>
    </w:p>
    <w:p w14:paraId="4AE8532B" w14:textId="0AB3C255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-1451468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By school staff trained in student’s emergency care plan. </w:t>
      </w:r>
    </w:p>
    <w:p w14:paraId="4DCB70D0" w14:textId="77777777" w:rsidR="001E67FE" w:rsidRPr="001E67FE" w:rsidRDefault="001E67FE" w:rsidP="0092120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" w:after="240" w:line="240" w:lineRule="auto"/>
        <w:ind w:hanging="360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b/>
          <w:color w:val="000000"/>
          <w:sz w:val="24"/>
          <w:szCs w:val="24"/>
        </w:rPr>
        <w:t>In the event of classroom/school parties, food treats will be handled as follows</w:t>
      </w: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: </w:t>
      </w:r>
    </w:p>
    <w:p w14:paraId="10B3AD63" w14:textId="7935B62A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734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b/>
            <w:color w:val="000000"/>
            <w:sz w:val="24"/>
            <w:szCs w:val="24"/>
          </w:rPr>
          <w:id w:val="-1492407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209">
            <w:rPr>
              <w:rFonts w:ascii="MS Gothic" w:eastAsia="MS Gothic" w:hAnsi="MS Gothic" w:cs="Segoe UI" w:hint="eastAsia"/>
              <w:b/>
              <w:color w:val="000000"/>
              <w:sz w:val="24"/>
              <w:szCs w:val="24"/>
            </w:rPr>
            <w:t>☐</w:t>
          </w:r>
        </w:sdtContent>
      </w:sdt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Student may eat treat if ingredients listed do not include the allergen. </w:t>
      </w:r>
    </w:p>
    <w:p w14:paraId="580F6FED" w14:textId="6CE31993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1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b/>
            <w:color w:val="000000"/>
            <w:sz w:val="24"/>
            <w:szCs w:val="24"/>
          </w:rPr>
          <w:id w:val="-123993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color w:val="000000"/>
              <w:sz w:val="24"/>
              <w:szCs w:val="24"/>
            </w:rPr>
            <w:t>☐</w:t>
          </w:r>
        </w:sdtContent>
      </w:sdt>
      <w:r w:rsidRPr="001E67FE">
        <w:rPr>
          <w:rFonts w:ascii="Segoe UI" w:eastAsia="Palatino" w:hAnsi="Segoe UI" w:cs="Segoe UI"/>
          <w:b/>
          <w:color w:val="000000"/>
          <w:sz w:val="24"/>
          <w:szCs w:val="24"/>
        </w:rPr>
        <w:t xml:space="preserve">OR </w:t>
      </w: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Student will always eat parent –supplied alternative stored in a marked box kept by the teacher.  </w:t>
      </w:r>
      <w:bookmarkStart w:id="0" w:name="_GoBack"/>
      <w:bookmarkEnd w:id="0"/>
    </w:p>
    <w:p w14:paraId="6345C371" w14:textId="14B1DF52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right="31" w:firstLine="720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-21613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Yes </w:t>
      </w:r>
      <w:r>
        <w:rPr>
          <w:rFonts w:ascii="Segoe UI" w:eastAsia="Palatino" w:hAnsi="Segoe UI" w:cs="Segoe UI"/>
          <w:color w:val="000000"/>
          <w:sz w:val="24"/>
          <w:szCs w:val="24"/>
        </w:rPr>
        <w:tab/>
      </w: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-1248186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No: Class letter requested </w:t>
      </w:r>
    </w:p>
    <w:p w14:paraId="0667B8EB" w14:textId="77777777" w:rsidR="001E67FE" w:rsidRPr="001E67FE" w:rsidRDefault="001E67FE" w:rsidP="0092120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" w:after="240" w:line="240" w:lineRule="auto"/>
        <w:ind w:hanging="360"/>
        <w:rPr>
          <w:rFonts w:ascii="Segoe UI" w:eastAsia="Palatino" w:hAnsi="Segoe UI" w:cs="Segoe UI"/>
          <w:b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b/>
          <w:color w:val="000000"/>
          <w:sz w:val="24"/>
          <w:szCs w:val="24"/>
        </w:rPr>
        <w:t xml:space="preserve">School Lunch </w:t>
      </w:r>
    </w:p>
    <w:p w14:paraId="7D36925E" w14:textId="17F65163" w:rsidR="001E67FE" w:rsidRDefault="001E67FE" w:rsidP="00567FA8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after="240"/>
        <w:ind w:left="734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1031140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FA8"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Eat only lunch provided from home (safest option) </w:t>
      </w:r>
      <w:r>
        <w:rPr>
          <w:rFonts w:ascii="Segoe UI" w:eastAsia="Palatino" w:hAnsi="Segoe UI" w:cs="Segoe UI"/>
          <w:color w:val="000000"/>
          <w:sz w:val="24"/>
          <w:szCs w:val="24"/>
        </w:rPr>
        <w:t xml:space="preserve"> </w:t>
      </w: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-86952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School lunch choice </w:t>
      </w:r>
    </w:p>
    <w:sdt>
      <w:sdtPr>
        <w:rPr>
          <w:rFonts w:ascii="Segoe UI" w:eastAsia="Palatino" w:hAnsi="Segoe UI" w:cs="Segoe UI"/>
          <w:color w:val="000000"/>
          <w:sz w:val="24"/>
          <w:szCs w:val="24"/>
        </w:rPr>
        <w:id w:val="-708028913"/>
        <w:placeholder>
          <w:docPart w:val="DefaultPlaceholder_-1854013440"/>
        </w:placeholder>
        <w:showingPlcHdr/>
        <w:text/>
      </w:sdtPr>
      <w:sdtContent>
        <w:p w14:paraId="39D96ACC" w14:textId="6757ED39" w:rsidR="008F6F20" w:rsidRPr="001E67FE" w:rsidRDefault="008F6F20" w:rsidP="00921209">
          <w:pPr>
            <w:widowControl w:val="0"/>
            <w:pBdr>
              <w:top w:val="nil"/>
              <w:left w:val="nil"/>
              <w:bottom w:val="single" w:sz="4" w:space="1" w:color="auto"/>
              <w:right w:val="nil"/>
              <w:between w:val="nil"/>
            </w:pBdr>
            <w:spacing w:after="240"/>
            <w:ind w:left="734"/>
            <w:rPr>
              <w:rFonts w:ascii="Segoe UI" w:eastAsia="Palatino" w:hAnsi="Segoe UI" w:cs="Segoe UI"/>
              <w:color w:val="000000"/>
              <w:sz w:val="24"/>
              <w:szCs w:val="24"/>
            </w:rPr>
          </w:pPr>
          <w:r w:rsidRPr="007143AF">
            <w:rPr>
              <w:rStyle w:val="PlaceholderText"/>
            </w:rPr>
            <w:t>Click or tap here to enter text.</w:t>
          </w:r>
        </w:p>
      </w:sdtContent>
    </w:sdt>
    <w:p w14:paraId="7B516AC1" w14:textId="77777777" w:rsidR="00921209" w:rsidRPr="00921209" w:rsidRDefault="001E67FE" w:rsidP="0092120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 w:after="240" w:line="221" w:lineRule="auto"/>
        <w:ind w:hanging="360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b/>
          <w:color w:val="000000"/>
          <w:sz w:val="24"/>
          <w:szCs w:val="24"/>
        </w:rPr>
        <w:t xml:space="preserve">School sponsored activities before, after, during school </w:t>
      </w:r>
    </w:p>
    <w:p w14:paraId="319A1EC7" w14:textId="7CC060E0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ind w:left="734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(music, athletics, clubs, attending class at a different </w:t>
      </w:r>
      <w:r w:rsidR="008F6F20" w:rsidRPr="001E67FE">
        <w:rPr>
          <w:rFonts w:ascii="Segoe UI" w:eastAsia="Palatino" w:hAnsi="Segoe UI" w:cs="Segoe UI"/>
          <w:color w:val="000000"/>
          <w:sz w:val="24"/>
          <w:szCs w:val="24"/>
        </w:rPr>
        <w:t>school) Student</w:t>
      </w: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 will self-carry Epinephrine Auto-Injector (EAI) </w:t>
      </w:r>
    </w:p>
    <w:p w14:paraId="009B913D" w14:textId="77777777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left="1687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Parent will provide allergy information to activity supervisor (permission form)  </w:t>
      </w:r>
    </w:p>
    <w:p w14:paraId="6B1F7593" w14:textId="77777777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1686" w:right="692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Parent will </w:t>
      </w:r>
      <w:proofErr w:type="gramStart"/>
      <w:r w:rsidRPr="001E67FE">
        <w:rPr>
          <w:rFonts w:ascii="Segoe UI" w:eastAsia="Palatino" w:hAnsi="Segoe UI" w:cs="Segoe UI"/>
          <w:color w:val="000000"/>
          <w:sz w:val="24"/>
          <w:szCs w:val="24"/>
        </w:rPr>
        <w:t>make arrangements</w:t>
      </w:r>
      <w:proofErr w:type="gramEnd"/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 with school nurse to provide an additional EAI for the program. </w:t>
      </w:r>
    </w:p>
    <w:p w14:paraId="30EE6CE2" w14:textId="1425C261" w:rsidR="001E67FE" w:rsidRDefault="001E67FE" w:rsidP="00921209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after="240"/>
        <w:ind w:left="374" w:right="692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b/>
          <w:color w:val="000000"/>
          <w:sz w:val="24"/>
          <w:szCs w:val="24"/>
        </w:rPr>
        <w:t>5.</w:t>
      </w: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     </w:t>
      </w:r>
      <w:r w:rsidRPr="001E67FE">
        <w:rPr>
          <w:rFonts w:ascii="Segoe UI" w:eastAsia="Palatino" w:hAnsi="Segoe UI" w:cs="Segoe UI"/>
          <w:b/>
          <w:color w:val="000000"/>
          <w:sz w:val="24"/>
          <w:szCs w:val="24"/>
        </w:rPr>
        <w:t>Special arrangements</w:t>
      </w: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: </w:t>
      </w:r>
    </w:p>
    <w:sdt>
      <w:sdtPr>
        <w:rPr>
          <w:rFonts w:ascii="Segoe UI" w:eastAsia="Palatino" w:hAnsi="Segoe UI" w:cs="Segoe UI"/>
          <w:color w:val="000000"/>
          <w:sz w:val="24"/>
          <w:szCs w:val="24"/>
        </w:rPr>
        <w:id w:val="1490911055"/>
        <w:placeholder>
          <w:docPart w:val="DefaultPlaceholder_-1854013440"/>
        </w:placeholder>
        <w:showingPlcHdr/>
        <w:text/>
      </w:sdtPr>
      <w:sdtContent>
        <w:p w14:paraId="079EC089" w14:textId="2D8E39E6" w:rsidR="008F6F20" w:rsidRPr="001E67FE" w:rsidRDefault="008F6F20" w:rsidP="00921209">
          <w:pPr>
            <w:widowControl w:val="0"/>
            <w:pBdr>
              <w:top w:val="nil"/>
              <w:left w:val="nil"/>
              <w:bottom w:val="single" w:sz="4" w:space="1" w:color="auto"/>
              <w:right w:val="nil"/>
              <w:between w:val="nil"/>
            </w:pBdr>
            <w:spacing w:after="240"/>
            <w:ind w:left="374" w:right="692"/>
            <w:rPr>
              <w:rFonts w:ascii="Segoe UI" w:eastAsia="Palatino" w:hAnsi="Segoe UI" w:cs="Segoe UI"/>
              <w:color w:val="000000"/>
              <w:sz w:val="24"/>
              <w:szCs w:val="24"/>
            </w:rPr>
          </w:pPr>
          <w:r w:rsidRPr="007143AF">
            <w:rPr>
              <w:rStyle w:val="PlaceholderText"/>
            </w:rPr>
            <w:t>Click or tap here to enter text.</w:t>
          </w:r>
        </w:p>
      </w:sdtContent>
    </w:sdt>
    <w:p w14:paraId="45D3EF72" w14:textId="77777777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/>
        <w:ind w:left="4"/>
        <w:rPr>
          <w:rFonts w:ascii="Segoe UI" w:eastAsia="Palatino" w:hAnsi="Segoe UI" w:cs="Segoe UI"/>
          <w:b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b/>
          <w:color w:val="000000"/>
          <w:sz w:val="24"/>
          <w:szCs w:val="24"/>
        </w:rPr>
        <w:t xml:space="preserve">Activities student can self-manage: </w:t>
      </w:r>
    </w:p>
    <w:p w14:paraId="6E95BDFB" w14:textId="77777777" w:rsidR="001E67FE" w:rsidRPr="001E67FE" w:rsidRDefault="001E67FE" w:rsidP="001E67F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hanging="360"/>
        <w:rPr>
          <w:rFonts w:ascii="Segoe UI" w:eastAsia="Palatino" w:hAnsi="Segoe UI" w:cs="Segoe UI"/>
          <w:b/>
          <w:color w:val="000000"/>
          <w:sz w:val="24"/>
          <w:szCs w:val="24"/>
        </w:rPr>
      </w:pPr>
      <w:r w:rsidRPr="001E67FE">
        <w:rPr>
          <w:rFonts w:ascii="Segoe UI" w:eastAsia="Noto Sans Symbols" w:hAnsi="Segoe UI" w:cs="Segoe UI"/>
          <w:color w:val="000000"/>
          <w:sz w:val="24"/>
          <w:szCs w:val="24"/>
        </w:rPr>
        <w:t xml:space="preserve"> </w:t>
      </w:r>
      <w:r w:rsidRPr="001E67FE">
        <w:rPr>
          <w:rFonts w:ascii="Segoe UI" w:eastAsia="Palatino" w:hAnsi="Segoe UI" w:cs="Segoe UI"/>
          <w:b/>
          <w:color w:val="000000"/>
          <w:sz w:val="24"/>
          <w:szCs w:val="24"/>
        </w:rPr>
        <w:t xml:space="preserve">Student responsibility: </w:t>
      </w:r>
    </w:p>
    <w:p w14:paraId="01A630A9" w14:textId="133021D9" w:rsidR="001E67FE" w:rsidRPr="001E67FE" w:rsidRDefault="008F6F20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74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1771499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="001E67FE"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Will not share/trade food with others. </w:t>
      </w:r>
    </w:p>
    <w:p w14:paraId="5FA57B37" w14:textId="5DB87B61" w:rsidR="001E67FE" w:rsidRPr="001E67FE" w:rsidRDefault="008F6F20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74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-51338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="001E67FE"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Will not expose self to anything with unknown ingredients or known allergen. </w:t>
      </w:r>
    </w:p>
    <w:p w14:paraId="6A74D32E" w14:textId="28A2C386" w:rsidR="001E67FE" w:rsidRPr="001E67FE" w:rsidRDefault="008F6F20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74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-167210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="001E67FE"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Notify an adult immediately if they are exposed to allergen.  </w:t>
      </w:r>
    </w:p>
    <w:p w14:paraId="1ED68E17" w14:textId="1AC5CEC0" w:rsidR="001E67FE" w:rsidRPr="001E67FE" w:rsidRDefault="008F6F20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74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-1441833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="001E67FE"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Yes No: Will wear a medic alert bracelet or dog tag necklace.  </w:t>
      </w:r>
    </w:p>
    <w:p w14:paraId="2815BDEE" w14:textId="2A4F5E44" w:rsidR="001E67FE" w:rsidRPr="001E67FE" w:rsidRDefault="008F6F20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374" w:right="1375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176911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="001E67FE" w:rsidRPr="001E67FE">
        <w:rPr>
          <w:rFonts w:ascii="Segoe UI" w:eastAsia="Palatino" w:hAnsi="Segoe UI" w:cs="Segoe UI"/>
          <w:color w:val="000000"/>
          <w:sz w:val="24"/>
          <w:szCs w:val="24"/>
        </w:rPr>
        <w:t>Yes No: Will self-carry Epinephrine Auto-Injector with medical</w:t>
      </w:r>
      <w:r>
        <w:rPr>
          <w:rFonts w:ascii="Segoe UI" w:eastAsia="Palatino" w:hAnsi="Segoe UI" w:cs="Segoe UI"/>
          <w:color w:val="000000"/>
          <w:sz w:val="24"/>
          <w:szCs w:val="24"/>
        </w:rPr>
        <w:t xml:space="preserve"> </w:t>
      </w:r>
      <w:r w:rsidR="001E67FE" w:rsidRPr="001E67FE">
        <w:rPr>
          <w:rFonts w:ascii="Segoe UI" w:eastAsia="Palatino" w:hAnsi="Segoe UI" w:cs="Segoe UI"/>
          <w:color w:val="000000"/>
          <w:sz w:val="24"/>
          <w:szCs w:val="24"/>
        </w:rPr>
        <w:t>authorization form.</w:t>
      </w:r>
    </w:p>
    <w:p w14:paraId="6524286D" w14:textId="77777777" w:rsidR="001E67FE" w:rsidRPr="001E67FE" w:rsidRDefault="001E67FE" w:rsidP="001E67F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hanging="360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b/>
          <w:color w:val="000000"/>
          <w:sz w:val="24"/>
          <w:szCs w:val="24"/>
        </w:rPr>
        <w:t xml:space="preserve">Epinephrine injection: </w:t>
      </w: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Location of medication:  </w:t>
      </w:r>
    </w:p>
    <w:p w14:paraId="372FDD0D" w14:textId="58016062" w:rsidR="001E67FE" w:rsidRPr="001E67FE" w:rsidRDefault="008F6F20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374" w:right="369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-716587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="001E67FE"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Yes No: Administers independently (trained/authorized by HCP and reviewed by school nurse) </w:t>
      </w:r>
    </w:p>
    <w:p w14:paraId="42401470" w14:textId="1A3F3126" w:rsidR="001E67FE" w:rsidRPr="001E67FE" w:rsidRDefault="008F6F20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right="369" w:firstLine="374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127050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="001E67FE"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Administration by nurse or trained staff </w:t>
      </w:r>
    </w:p>
    <w:p w14:paraId="2F5CE8ED" w14:textId="77777777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/>
        <w:ind w:left="6"/>
        <w:rPr>
          <w:rFonts w:ascii="Segoe UI" w:eastAsia="Palatino" w:hAnsi="Segoe UI" w:cs="Segoe UI"/>
          <w:b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b/>
          <w:color w:val="000000"/>
          <w:sz w:val="24"/>
          <w:szCs w:val="24"/>
        </w:rPr>
        <w:t xml:space="preserve">Parent Responsibilities: </w:t>
      </w:r>
    </w:p>
    <w:p w14:paraId="1A609694" w14:textId="41E02800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40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Provide Epinephrine Auto-Injector and/or other prescribed medications with the Medication Authorization Form signed by the Health Care Provider on or before the first day of school. </w:t>
      </w:r>
    </w:p>
    <w:p w14:paraId="067D7460" w14:textId="77777777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ind w:firstLine="720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Train student on avoidance, symptoms and treatment of allergies  </w:t>
      </w:r>
    </w:p>
    <w:p w14:paraId="15E63ABA" w14:textId="77777777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Inform nurse of any changes or allergic/anaphylactic episodes </w:t>
      </w:r>
    </w:p>
    <w:p w14:paraId="3C67BFB9" w14:textId="77777777" w:rsidR="001E67FE" w:rsidRPr="001E67FE" w:rsidRDefault="001E67FE" w:rsidP="00CE2F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egoe UI" w:eastAsia="Palatino" w:hAnsi="Segoe UI" w:cs="Segoe UI"/>
          <w:b/>
          <w:color w:val="000000"/>
          <w:sz w:val="24"/>
          <w:szCs w:val="24"/>
        </w:rPr>
      </w:pPr>
      <w:r w:rsidRPr="008F6F20">
        <w:rPr>
          <w:rFonts w:ascii="Segoe UI" w:eastAsia="Palatino" w:hAnsi="Segoe UI" w:cs="Segoe UI"/>
          <w:b/>
          <w:bCs/>
          <w:color w:val="000000"/>
          <w:sz w:val="24"/>
          <w:szCs w:val="24"/>
        </w:rPr>
        <w:t>Plan for</w:t>
      </w: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 </w:t>
      </w:r>
      <w:r w:rsidRPr="001E67FE">
        <w:rPr>
          <w:rFonts w:ascii="Segoe UI" w:eastAsia="Palatino" w:hAnsi="Segoe UI" w:cs="Segoe UI"/>
          <w:b/>
          <w:color w:val="000000"/>
          <w:sz w:val="24"/>
          <w:szCs w:val="24"/>
        </w:rPr>
        <w:t xml:space="preserve">Before and After school activities or changing buildings during school day </w:t>
      </w:r>
    </w:p>
    <w:p w14:paraId="7332E0FD" w14:textId="77777777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/>
        <w:ind w:left="4"/>
        <w:rPr>
          <w:rFonts w:ascii="Segoe UI" w:eastAsia="Palatino" w:hAnsi="Segoe UI" w:cs="Segoe UI"/>
          <w:b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b/>
          <w:color w:val="000000"/>
          <w:sz w:val="24"/>
          <w:szCs w:val="24"/>
        </w:rPr>
        <w:t xml:space="preserve">Teacher Responsibilities: </w:t>
      </w:r>
    </w:p>
    <w:p w14:paraId="01EE4060" w14:textId="77777777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967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Know the Emergency Care plan and classroom accommodations </w:t>
      </w:r>
    </w:p>
    <w:p w14:paraId="2C285D19" w14:textId="77777777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967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Know the location of all emergency information and medications </w:t>
      </w:r>
    </w:p>
    <w:p w14:paraId="238840BB" w14:textId="77777777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965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Be trained to administer Epinephrine Auto-Injector </w:t>
      </w:r>
    </w:p>
    <w:p w14:paraId="3D281CB3" w14:textId="77777777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967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Inform substitutes of Emergency Care Plan </w:t>
      </w:r>
    </w:p>
    <w:p w14:paraId="46E1E5E7" w14:textId="77777777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967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Set up a plan for student to inform you immediately if they are having a reaction </w:t>
      </w:r>
    </w:p>
    <w:p w14:paraId="633DB7D1" w14:textId="77777777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967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Help educate classroom about allergies </w:t>
      </w:r>
    </w:p>
    <w:p w14:paraId="51C1B227" w14:textId="77777777" w:rsidR="001E67FE" w:rsidRPr="001E67FE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967" w:right="1004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Be prepared for special events, parties, field trips, special projects including science and art materials.  Instruct students not to share food and eating utensils </w:t>
      </w:r>
    </w:p>
    <w:p w14:paraId="6F222436" w14:textId="77777777" w:rsidR="008F6F20" w:rsidRDefault="001E67FE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240"/>
        <w:ind w:left="966" w:right="853"/>
        <w:rPr>
          <w:rFonts w:ascii="Segoe UI" w:eastAsia="Palatino" w:hAnsi="Segoe UI" w:cs="Segoe UI"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color w:val="000000"/>
          <w:sz w:val="24"/>
          <w:szCs w:val="24"/>
        </w:rPr>
        <w:t>Read the labels of foods and other “project” materials coming into the</w:t>
      </w:r>
      <w:r w:rsidR="008F6F20">
        <w:rPr>
          <w:rFonts w:ascii="Segoe UI" w:eastAsia="Palatino" w:hAnsi="Segoe UI" w:cs="Segoe UI"/>
          <w:color w:val="000000"/>
          <w:sz w:val="24"/>
          <w:szCs w:val="24"/>
        </w:rPr>
        <w:t xml:space="preserve"> </w:t>
      </w:r>
      <w:r w:rsidRPr="001E67FE">
        <w:rPr>
          <w:rFonts w:ascii="Segoe UI" w:eastAsia="Palatino" w:hAnsi="Segoe UI" w:cs="Segoe UI"/>
          <w:color w:val="000000"/>
          <w:sz w:val="24"/>
          <w:szCs w:val="24"/>
        </w:rPr>
        <w:t>classroom. If in doubt, don’t use.</w:t>
      </w:r>
    </w:p>
    <w:p w14:paraId="0EDC6B39" w14:textId="097F2E5C" w:rsidR="001E67FE" w:rsidRPr="001E67FE" w:rsidRDefault="001E67FE" w:rsidP="008F6F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302" w:lineRule="auto"/>
        <w:ind w:left="7" w:right="853"/>
        <w:rPr>
          <w:rFonts w:ascii="Segoe UI" w:eastAsia="Palatino" w:hAnsi="Segoe UI" w:cs="Segoe UI"/>
          <w:b/>
          <w:color w:val="000000"/>
          <w:sz w:val="24"/>
          <w:szCs w:val="24"/>
        </w:rPr>
      </w:pPr>
      <w:r w:rsidRPr="001E67FE">
        <w:rPr>
          <w:rFonts w:ascii="Segoe UI" w:eastAsia="Palatino" w:hAnsi="Segoe UI" w:cs="Segoe UI"/>
          <w:b/>
          <w:color w:val="000000"/>
          <w:sz w:val="24"/>
          <w:szCs w:val="24"/>
        </w:rPr>
        <w:t xml:space="preserve">Nurse/School Responsibilities: (check in box indicates item is completed) </w:t>
      </w:r>
    </w:p>
    <w:p w14:paraId="5585DF0C" w14:textId="77777777" w:rsidR="008F6F20" w:rsidRDefault="008F6F20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967" w:right="1461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-57805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="001E67FE"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Complete Emergency Care Plan (ECP) and attach to IHP/504. Provide copies or access for staff. </w:t>
      </w:r>
    </w:p>
    <w:p w14:paraId="390A1025" w14:textId="2A394857" w:rsidR="001E67FE" w:rsidRPr="001E67FE" w:rsidRDefault="008F6F20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967" w:right="1461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11816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="001E67FE"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 Notify School Food Service Director and Cook at school. </w:t>
      </w:r>
    </w:p>
    <w:p w14:paraId="521A3C3F" w14:textId="752CFE32" w:rsidR="001E67FE" w:rsidRPr="001E67FE" w:rsidRDefault="008F6F20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967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139370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="001E67FE"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Review eating arrangements if needed e.g. peanut safe table, desk wipe down  </w:t>
      </w:r>
    </w:p>
    <w:p w14:paraId="538630CD" w14:textId="6C3F8C0E" w:rsidR="001E67FE" w:rsidRPr="001E67FE" w:rsidRDefault="008F6F20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966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58102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="001E67FE"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Review with student any areas of potential exposure e.g. food, latex or insect </w:t>
      </w:r>
    </w:p>
    <w:p w14:paraId="5E0B023C" w14:textId="38584859" w:rsidR="001E67FE" w:rsidRPr="001E67FE" w:rsidRDefault="008F6F20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964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165880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="001E67FE"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Verify School Bus Driver received ECP and training  </w:t>
      </w:r>
    </w:p>
    <w:p w14:paraId="6761A8DD" w14:textId="1DE5F9C0" w:rsidR="001E67FE" w:rsidRPr="001E67FE" w:rsidRDefault="008F6F20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966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-36268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="001E67FE"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Train School staff (awareness of allergens, allergic symptoms and ECP, conduct mock drill)  </w:t>
      </w:r>
    </w:p>
    <w:p w14:paraId="289803CC" w14:textId="4D982B82" w:rsidR="001E67FE" w:rsidRPr="001E67FE" w:rsidRDefault="008F6F20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ind w:left="1007" w:right="868" w:hanging="40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-1721126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="001E67FE" w:rsidRPr="001E67FE">
        <w:rPr>
          <w:rFonts w:ascii="Segoe UI" w:eastAsia="Palatino" w:hAnsi="Segoe UI" w:cs="Segoe UI"/>
          <w:color w:val="000000"/>
          <w:sz w:val="24"/>
          <w:szCs w:val="24"/>
        </w:rPr>
        <w:t xml:space="preserve">Train School staff in location and administration of emergency medications/ Epinephrine Auto-Injector </w:t>
      </w:r>
    </w:p>
    <w:p w14:paraId="6AD676F5" w14:textId="22F0A8A3" w:rsidR="001E67FE" w:rsidRPr="001E67FE" w:rsidRDefault="008F6F20" w:rsidP="009212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1007" w:right="868" w:hanging="40"/>
        <w:rPr>
          <w:rFonts w:ascii="Segoe UI" w:eastAsia="Palatino" w:hAnsi="Segoe UI" w:cs="Segoe UI"/>
          <w:color w:val="000000"/>
          <w:sz w:val="24"/>
          <w:szCs w:val="24"/>
        </w:rPr>
      </w:pPr>
      <w:sdt>
        <w:sdtPr>
          <w:rPr>
            <w:rFonts w:ascii="Segoe UI" w:eastAsia="Palatino" w:hAnsi="Segoe UI" w:cs="Segoe UI"/>
            <w:color w:val="000000"/>
            <w:sz w:val="24"/>
            <w:szCs w:val="24"/>
          </w:rPr>
          <w:id w:val="-1030406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4"/>
              <w:szCs w:val="24"/>
            </w:rPr>
            <w:t>☐</w:t>
          </w:r>
        </w:sdtContent>
      </w:sdt>
      <w:r w:rsidR="001E67FE" w:rsidRPr="001E67FE">
        <w:rPr>
          <w:rFonts w:ascii="Segoe UI" w:eastAsia="Palatino" w:hAnsi="Segoe UI" w:cs="Segoe UI"/>
          <w:color w:val="000000"/>
          <w:sz w:val="24"/>
          <w:szCs w:val="24"/>
        </w:rPr>
        <w:t>Send home Class Letter if requested above</w:t>
      </w:r>
    </w:p>
    <w:p w14:paraId="554C0894" w14:textId="3DEC0305" w:rsidR="00681006" w:rsidRDefault="006810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388"/>
        <w:gridCol w:w="3117"/>
      </w:tblGrid>
      <w:tr w:rsidR="00CE2F9C" w14:paraId="3833DC1F" w14:textId="77777777" w:rsidTr="00CE2F9C">
        <w:sdt>
          <w:sdtPr>
            <w:id w:val="-18069259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45" w:type="dxa"/>
                <w:tcBorders>
                  <w:bottom w:val="single" w:sz="4" w:space="0" w:color="auto"/>
                </w:tcBorders>
              </w:tcPr>
              <w:p w14:paraId="0E63421A" w14:textId="6F0DFCB5" w:rsidR="00CE2F9C" w:rsidRDefault="00567FA8">
                <w:r w:rsidRPr="00714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88" w:type="dxa"/>
          </w:tcPr>
          <w:p w14:paraId="22A24495" w14:textId="77777777" w:rsidR="00CE2F9C" w:rsidRDefault="00CE2F9C"/>
        </w:tc>
        <w:sdt>
          <w:sdtPr>
            <w:id w:val="1267738630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  <w:tcBorders>
                  <w:bottom w:val="single" w:sz="4" w:space="0" w:color="auto"/>
                </w:tcBorders>
              </w:tcPr>
              <w:p w14:paraId="10EB915A" w14:textId="5D4329B2" w:rsidR="00CE2F9C" w:rsidRDefault="00B84490">
                <w:r w:rsidRPr="007143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2F9C" w14:paraId="21128A9F" w14:textId="77777777" w:rsidTr="00CE2F9C">
        <w:tc>
          <w:tcPr>
            <w:tcW w:w="5845" w:type="dxa"/>
            <w:tcBorders>
              <w:top w:val="single" w:sz="4" w:space="0" w:color="auto"/>
            </w:tcBorders>
          </w:tcPr>
          <w:p w14:paraId="38907478" w14:textId="70D15E56" w:rsidR="00CE2F9C" w:rsidRDefault="00CE2F9C">
            <w:r>
              <w:t>School Nurse</w:t>
            </w:r>
          </w:p>
        </w:tc>
        <w:tc>
          <w:tcPr>
            <w:tcW w:w="388" w:type="dxa"/>
          </w:tcPr>
          <w:p w14:paraId="6554A607" w14:textId="77777777" w:rsidR="00CE2F9C" w:rsidRDefault="00CE2F9C"/>
        </w:tc>
        <w:tc>
          <w:tcPr>
            <w:tcW w:w="3117" w:type="dxa"/>
            <w:tcBorders>
              <w:top w:val="single" w:sz="4" w:space="0" w:color="auto"/>
            </w:tcBorders>
          </w:tcPr>
          <w:p w14:paraId="18D0E5F4" w14:textId="2E5228C6" w:rsidR="00CE2F9C" w:rsidRDefault="00CE2F9C">
            <w:r>
              <w:t>Date</w:t>
            </w:r>
          </w:p>
        </w:tc>
      </w:tr>
    </w:tbl>
    <w:p w14:paraId="223CA917" w14:textId="367EFCF6" w:rsidR="00CE2F9C" w:rsidRDefault="00CE2F9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388"/>
        <w:gridCol w:w="3117"/>
      </w:tblGrid>
      <w:tr w:rsidR="00CE2F9C" w14:paraId="06FCE261" w14:textId="77777777" w:rsidTr="00CE2F9C">
        <w:sdt>
          <w:sdtPr>
            <w:id w:val="-214394329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45" w:type="dxa"/>
                <w:tcBorders>
                  <w:bottom w:val="single" w:sz="4" w:space="0" w:color="auto"/>
                </w:tcBorders>
              </w:tcPr>
              <w:p w14:paraId="16A872B2" w14:textId="6F8B5194" w:rsidR="00CE2F9C" w:rsidRDefault="00567FA8">
                <w:r w:rsidRPr="00714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88" w:type="dxa"/>
          </w:tcPr>
          <w:p w14:paraId="2113EF8F" w14:textId="77777777" w:rsidR="00CE2F9C" w:rsidRDefault="00CE2F9C"/>
        </w:tc>
        <w:sdt>
          <w:sdtPr>
            <w:id w:val="105567270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  <w:tcBorders>
                  <w:bottom w:val="single" w:sz="4" w:space="0" w:color="auto"/>
                </w:tcBorders>
              </w:tcPr>
              <w:p w14:paraId="5744D71A" w14:textId="36403EEF" w:rsidR="00CE2F9C" w:rsidRDefault="00B84490">
                <w:r w:rsidRPr="007143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E2F9C" w14:paraId="3E035CED" w14:textId="77777777" w:rsidTr="00CE2F9C">
        <w:tc>
          <w:tcPr>
            <w:tcW w:w="5845" w:type="dxa"/>
            <w:tcBorders>
              <w:top w:val="single" w:sz="4" w:space="0" w:color="auto"/>
            </w:tcBorders>
          </w:tcPr>
          <w:p w14:paraId="2E85663A" w14:textId="6A9D3FC4" w:rsidR="00CE2F9C" w:rsidRDefault="00CE2F9C">
            <w:r>
              <w:t>Parent/Guardian</w:t>
            </w:r>
          </w:p>
        </w:tc>
        <w:tc>
          <w:tcPr>
            <w:tcW w:w="388" w:type="dxa"/>
          </w:tcPr>
          <w:p w14:paraId="0971608A" w14:textId="77777777" w:rsidR="00CE2F9C" w:rsidRDefault="00CE2F9C"/>
        </w:tc>
        <w:tc>
          <w:tcPr>
            <w:tcW w:w="3117" w:type="dxa"/>
            <w:tcBorders>
              <w:top w:val="single" w:sz="4" w:space="0" w:color="auto"/>
            </w:tcBorders>
          </w:tcPr>
          <w:p w14:paraId="4EAF8162" w14:textId="7B2F2CE2" w:rsidR="00CE2F9C" w:rsidRDefault="00CE2F9C">
            <w:r>
              <w:t>Date</w:t>
            </w:r>
          </w:p>
        </w:tc>
      </w:tr>
    </w:tbl>
    <w:p w14:paraId="40BB4A53" w14:textId="3C26E24F" w:rsidR="00CE2F9C" w:rsidRDefault="00CE2F9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75"/>
        <w:gridCol w:w="3135"/>
      </w:tblGrid>
      <w:tr w:rsidR="00B84490" w14:paraId="5BF54278" w14:textId="77777777" w:rsidTr="00B84490">
        <w:sdt>
          <w:sdtPr>
            <w:id w:val="-15134523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50" w:type="dxa"/>
                <w:tcBorders>
                  <w:bottom w:val="single" w:sz="4" w:space="0" w:color="auto"/>
                </w:tcBorders>
              </w:tcPr>
              <w:p w14:paraId="177754C1" w14:textId="571E5701" w:rsidR="00B84490" w:rsidRDefault="00567FA8">
                <w:r w:rsidRPr="00714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75" w:type="dxa"/>
          </w:tcPr>
          <w:p w14:paraId="206B7F03" w14:textId="77777777" w:rsidR="00B84490" w:rsidRDefault="00B84490"/>
        </w:tc>
        <w:sdt>
          <w:sdtPr>
            <w:id w:val="162704548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35" w:type="dxa"/>
                <w:tcBorders>
                  <w:bottom w:val="single" w:sz="4" w:space="0" w:color="auto"/>
                </w:tcBorders>
              </w:tcPr>
              <w:p w14:paraId="57FB3A37" w14:textId="336CEC75" w:rsidR="00B84490" w:rsidRDefault="00B84490">
                <w:r w:rsidRPr="007143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84490" w14:paraId="37CC2F90" w14:textId="77777777" w:rsidTr="00B84490">
        <w:tc>
          <w:tcPr>
            <w:tcW w:w="5850" w:type="dxa"/>
            <w:tcBorders>
              <w:top w:val="single" w:sz="4" w:space="0" w:color="auto"/>
            </w:tcBorders>
          </w:tcPr>
          <w:p w14:paraId="6B03E469" w14:textId="34B084E9" w:rsidR="00B84490" w:rsidRDefault="00B84490">
            <w:r>
              <w:t>Teacher</w:t>
            </w:r>
          </w:p>
        </w:tc>
        <w:tc>
          <w:tcPr>
            <w:tcW w:w="375" w:type="dxa"/>
          </w:tcPr>
          <w:p w14:paraId="79E155DB" w14:textId="77777777" w:rsidR="00B84490" w:rsidRDefault="00B84490"/>
        </w:tc>
        <w:tc>
          <w:tcPr>
            <w:tcW w:w="3135" w:type="dxa"/>
            <w:tcBorders>
              <w:top w:val="single" w:sz="4" w:space="0" w:color="auto"/>
            </w:tcBorders>
          </w:tcPr>
          <w:p w14:paraId="0F5E82CA" w14:textId="56F46C08" w:rsidR="00B84490" w:rsidRDefault="00B84490">
            <w:r>
              <w:t>Date</w:t>
            </w:r>
          </w:p>
        </w:tc>
      </w:tr>
    </w:tbl>
    <w:p w14:paraId="3AC4C0E0" w14:textId="7A5DC56C" w:rsidR="00CE2F9C" w:rsidRDefault="00CE2F9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84490" w14:paraId="3F2763BE" w14:textId="77777777" w:rsidTr="00B84490">
        <w:tc>
          <w:tcPr>
            <w:tcW w:w="4675" w:type="dxa"/>
            <w:tcBorders>
              <w:bottom w:val="single" w:sz="4" w:space="0" w:color="auto"/>
            </w:tcBorders>
          </w:tcPr>
          <w:p w14:paraId="2E733847" w14:textId="088F108C" w:rsidR="00B84490" w:rsidRDefault="00B84490">
            <w:r>
              <w:t xml:space="preserve">Copy to Teacher </w:t>
            </w:r>
            <w:sdt>
              <w:sdtPr>
                <w:id w:val="-141431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1542CFB7" w14:textId="4900ABC2" w:rsidR="00B84490" w:rsidRDefault="00B84490">
            <w:r>
              <w:t xml:space="preserve">Date </w:t>
            </w:r>
            <w:sdt>
              <w:sdtPr>
                <w:id w:val="-51090594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143A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A6BBF16" w14:textId="39CA137C" w:rsidR="00B84490" w:rsidRDefault="00B8449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367"/>
        <w:gridCol w:w="3138"/>
      </w:tblGrid>
      <w:tr w:rsidR="00B84490" w14:paraId="3D13FAC6" w14:textId="77777777" w:rsidTr="00B84490">
        <w:sdt>
          <w:sdtPr>
            <w:id w:val="-4513993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45" w:type="dxa"/>
                <w:tcBorders>
                  <w:bottom w:val="single" w:sz="4" w:space="0" w:color="auto"/>
                </w:tcBorders>
              </w:tcPr>
              <w:p w14:paraId="1D09D540" w14:textId="2CC7951E" w:rsidR="00B84490" w:rsidRDefault="00567FA8">
                <w:r w:rsidRPr="00714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7" w:type="dxa"/>
          </w:tcPr>
          <w:p w14:paraId="07CEA2E4" w14:textId="77777777" w:rsidR="00B84490" w:rsidRDefault="00B84490"/>
        </w:tc>
        <w:sdt>
          <w:sdtPr>
            <w:id w:val="2807610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38" w:type="dxa"/>
                <w:tcBorders>
                  <w:bottom w:val="single" w:sz="4" w:space="0" w:color="auto"/>
                </w:tcBorders>
              </w:tcPr>
              <w:p w14:paraId="1D46B82B" w14:textId="51F2B32B" w:rsidR="00B84490" w:rsidRDefault="00B84490">
                <w:r w:rsidRPr="007143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84490" w14:paraId="06A9FECE" w14:textId="77777777" w:rsidTr="00B84490">
        <w:tc>
          <w:tcPr>
            <w:tcW w:w="5845" w:type="dxa"/>
            <w:tcBorders>
              <w:top w:val="single" w:sz="4" w:space="0" w:color="auto"/>
            </w:tcBorders>
          </w:tcPr>
          <w:p w14:paraId="42885DC3" w14:textId="49B50DE6" w:rsidR="00B84490" w:rsidRDefault="00B84490">
            <w:r>
              <w:t>Student</w:t>
            </w:r>
          </w:p>
        </w:tc>
        <w:tc>
          <w:tcPr>
            <w:tcW w:w="367" w:type="dxa"/>
          </w:tcPr>
          <w:p w14:paraId="7F5CFDD0" w14:textId="77777777" w:rsidR="00B84490" w:rsidRDefault="00B84490"/>
        </w:tc>
        <w:tc>
          <w:tcPr>
            <w:tcW w:w="3138" w:type="dxa"/>
            <w:tcBorders>
              <w:top w:val="single" w:sz="4" w:space="0" w:color="auto"/>
            </w:tcBorders>
          </w:tcPr>
          <w:p w14:paraId="0481E7E5" w14:textId="1D4BC8A4" w:rsidR="00B84490" w:rsidRDefault="00B84490">
            <w:r>
              <w:t>Date</w:t>
            </w:r>
          </w:p>
        </w:tc>
      </w:tr>
    </w:tbl>
    <w:p w14:paraId="185A4601" w14:textId="06A49063" w:rsidR="00B84490" w:rsidRDefault="00B84490"/>
    <w:p w14:paraId="7243D757" w14:textId="2D4C4B33" w:rsidR="00567FA8" w:rsidRPr="00567FA8" w:rsidRDefault="00567FA8">
      <w:pPr>
        <w:rPr>
          <w:rFonts w:ascii="Segoe UI" w:hAnsi="Segoe UI" w:cs="Segoe UI"/>
          <w:b/>
          <w:bCs/>
        </w:rPr>
      </w:pPr>
      <w:r w:rsidRPr="00567FA8">
        <w:rPr>
          <w:rFonts w:ascii="Segoe UI" w:hAnsi="Segoe UI" w:cs="Segoe UI"/>
          <w:b/>
          <w:bCs/>
        </w:rPr>
        <w:t>Annual Review Section:</w:t>
      </w:r>
    </w:p>
    <w:p w14:paraId="414B0CE4" w14:textId="4B74F933" w:rsidR="00B84490" w:rsidRDefault="00B8449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60"/>
        <w:gridCol w:w="5130"/>
      </w:tblGrid>
      <w:tr w:rsidR="00567FA8" w14:paraId="3CD02511" w14:textId="77777777" w:rsidTr="00567FA8">
        <w:sdt>
          <w:sdtPr>
            <w:id w:val="1820243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  <w:tcBorders>
                  <w:bottom w:val="single" w:sz="4" w:space="0" w:color="auto"/>
                </w:tcBorders>
              </w:tcPr>
              <w:p w14:paraId="431518EA" w14:textId="769D4D49" w:rsidR="00567FA8" w:rsidRDefault="00567FA8">
                <w:r w:rsidRPr="00714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</w:tcPr>
          <w:p w14:paraId="7935279D" w14:textId="77777777" w:rsidR="00567FA8" w:rsidRDefault="00567FA8"/>
        </w:tc>
        <w:sdt>
          <w:sdtPr>
            <w:id w:val="1561829728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30" w:type="dxa"/>
                <w:tcBorders>
                  <w:bottom w:val="single" w:sz="4" w:space="0" w:color="auto"/>
                </w:tcBorders>
              </w:tcPr>
              <w:p w14:paraId="1B6996F0" w14:textId="214257FA" w:rsidR="00567FA8" w:rsidRDefault="00567FA8">
                <w:r w:rsidRPr="007143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67FA8" w14:paraId="03D1CD31" w14:textId="77777777" w:rsidTr="00567FA8">
        <w:tc>
          <w:tcPr>
            <w:tcW w:w="5310" w:type="dxa"/>
            <w:tcBorders>
              <w:top w:val="single" w:sz="4" w:space="0" w:color="auto"/>
            </w:tcBorders>
          </w:tcPr>
          <w:p w14:paraId="182AD9A4" w14:textId="335A783E" w:rsidR="00567FA8" w:rsidRDefault="00567FA8">
            <w:r>
              <w:t>Annual Review: School Nurse Initials</w:t>
            </w:r>
          </w:p>
        </w:tc>
        <w:tc>
          <w:tcPr>
            <w:tcW w:w="360" w:type="dxa"/>
          </w:tcPr>
          <w:p w14:paraId="660DF2C5" w14:textId="77777777" w:rsidR="00567FA8" w:rsidRDefault="00567FA8"/>
        </w:tc>
        <w:tc>
          <w:tcPr>
            <w:tcW w:w="5130" w:type="dxa"/>
            <w:tcBorders>
              <w:top w:val="single" w:sz="4" w:space="0" w:color="auto"/>
            </w:tcBorders>
          </w:tcPr>
          <w:p w14:paraId="3EEC2199" w14:textId="073DB9CF" w:rsidR="00567FA8" w:rsidRDefault="00567FA8">
            <w:r>
              <w:t>Date</w:t>
            </w:r>
          </w:p>
        </w:tc>
      </w:tr>
    </w:tbl>
    <w:p w14:paraId="6188E6DA" w14:textId="22B985C7" w:rsidR="00722313" w:rsidRDefault="007223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60"/>
        <w:gridCol w:w="5130"/>
      </w:tblGrid>
      <w:tr w:rsidR="00567FA8" w14:paraId="3F08086B" w14:textId="77777777" w:rsidTr="00567FA8">
        <w:sdt>
          <w:sdtPr>
            <w:id w:val="-18171737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  <w:tcBorders>
                  <w:bottom w:val="single" w:sz="4" w:space="0" w:color="auto"/>
                </w:tcBorders>
              </w:tcPr>
              <w:p w14:paraId="54740214" w14:textId="455B9768" w:rsidR="00567FA8" w:rsidRDefault="00567FA8">
                <w:r w:rsidRPr="00714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</w:tcPr>
          <w:p w14:paraId="272726E2" w14:textId="77777777" w:rsidR="00567FA8" w:rsidRDefault="00567FA8"/>
        </w:tc>
        <w:sdt>
          <w:sdtPr>
            <w:id w:val="-136890334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30" w:type="dxa"/>
                <w:tcBorders>
                  <w:bottom w:val="single" w:sz="4" w:space="0" w:color="auto"/>
                </w:tcBorders>
              </w:tcPr>
              <w:p w14:paraId="0180A35E" w14:textId="0B609651" w:rsidR="00567FA8" w:rsidRDefault="00567FA8">
                <w:r w:rsidRPr="007143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67FA8" w14:paraId="2E6AA007" w14:textId="77777777" w:rsidTr="00567FA8">
        <w:tc>
          <w:tcPr>
            <w:tcW w:w="5310" w:type="dxa"/>
            <w:tcBorders>
              <w:top w:val="single" w:sz="4" w:space="0" w:color="auto"/>
            </w:tcBorders>
          </w:tcPr>
          <w:p w14:paraId="3237BE59" w14:textId="249CC5CF" w:rsidR="00567FA8" w:rsidRDefault="00567FA8">
            <w:r>
              <w:t>Teacher Initials</w:t>
            </w:r>
          </w:p>
        </w:tc>
        <w:tc>
          <w:tcPr>
            <w:tcW w:w="360" w:type="dxa"/>
          </w:tcPr>
          <w:p w14:paraId="664CC0AE" w14:textId="77777777" w:rsidR="00567FA8" w:rsidRDefault="00567FA8"/>
        </w:tc>
        <w:tc>
          <w:tcPr>
            <w:tcW w:w="5130" w:type="dxa"/>
            <w:tcBorders>
              <w:top w:val="single" w:sz="4" w:space="0" w:color="auto"/>
            </w:tcBorders>
          </w:tcPr>
          <w:p w14:paraId="1F8E3A98" w14:textId="240B7323" w:rsidR="00567FA8" w:rsidRDefault="00567FA8">
            <w:r>
              <w:t>Date</w:t>
            </w:r>
          </w:p>
        </w:tc>
      </w:tr>
    </w:tbl>
    <w:p w14:paraId="424DE6E1" w14:textId="4B89F8F8" w:rsidR="00BC3A76" w:rsidRDefault="00BC3A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60"/>
        <w:gridCol w:w="5130"/>
      </w:tblGrid>
      <w:tr w:rsidR="00567FA8" w14:paraId="2BB51C5D" w14:textId="77777777" w:rsidTr="00567FA8">
        <w:sdt>
          <w:sdtPr>
            <w:id w:val="3022801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10" w:type="dxa"/>
                <w:tcBorders>
                  <w:bottom w:val="single" w:sz="4" w:space="0" w:color="auto"/>
                </w:tcBorders>
              </w:tcPr>
              <w:p w14:paraId="2D8F2A5B" w14:textId="26BD89C7" w:rsidR="00567FA8" w:rsidRDefault="00567FA8">
                <w:r w:rsidRPr="00714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0" w:type="dxa"/>
          </w:tcPr>
          <w:p w14:paraId="1FB96E0A" w14:textId="77777777" w:rsidR="00567FA8" w:rsidRDefault="00567FA8"/>
        </w:tc>
        <w:sdt>
          <w:sdtPr>
            <w:id w:val="48220123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130" w:type="dxa"/>
                <w:tcBorders>
                  <w:bottom w:val="single" w:sz="4" w:space="0" w:color="auto"/>
                </w:tcBorders>
              </w:tcPr>
              <w:p w14:paraId="6858A4BF" w14:textId="33B9A936" w:rsidR="00567FA8" w:rsidRDefault="00567FA8">
                <w:r w:rsidRPr="007143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67FA8" w14:paraId="5C1116B1" w14:textId="77777777" w:rsidTr="00567FA8">
        <w:tc>
          <w:tcPr>
            <w:tcW w:w="5310" w:type="dxa"/>
            <w:tcBorders>
              <w:top w:val="single" w:sz="4" w:space="0" w:color="auto"/>
            </w:tcBorders>
          </w:tcPr>
          <w:p w14:paraId="5E0DE19E" w14:textId="53EFD7FB" w:rsidR="00567FA8" w:rsidRDefault="00567FA8">
            <w:r>
              <w:t>Copy to Teacher</w:t>
            </w:r>
          </w:p>
        </w:tc>
        <w:tc>
          <w:tcPr>
            <w:tcW w:w="360" w:type="dxa"/>
          </w:tcPr>
          <w:p w14:paraId="6C8D3DD9" w14:textId="77777777" w:rsidR="00567FA8" w:rsidRDefault="00567FA8"/>
        </w:tc>
        <w:tc>
          <w:tcPr>
            <w:tcW w:w="5130" w:type="dxa"/>
            <w:tcBorders>
              <w:top w:val="single" w:sz="4" w:space="0" w:color="auto"/>
            </w:tcBorders>
          </w:tcPr>
          <w:p w14:paraId="55954F53" w14:textId="27BF2F7B" w:rsidR="00567FA8" w:rsidRDefault="00567FA8">
            <w:r>
              <w:t xml:space="preserve">Date </w:t>
            </w:r>
          </w:p>
        </w:tc>
      </w:tr>
    </w:tbl>
    <w:p w14:paraId="0721266D" w14:textId="77777777" w:rsidR="00BC3A76" w:rsidRDefault="00BC3A76"/>
    <w:sectPr w:rsidR="00BC3A76" w:rsidSect="0092120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90AF4" w14:textId="77777777" w:rsidR="001E3239" w:rsidRDefault="001E3239" w:rsidP="001E67FE">
      <w:pPr>
        <w:spacing w:line="240" w:lineRule="auto"/>
      </w:pPr>
      <w:r>
        <w:separator/>
      </w:r>
    </w:p>
  </w:endnote>
  <w:endnote w:type="continuationSeparator" w:id="0">
    <w:p w14:paraId="65DD4F9F" w14:textId="77777777" w:rsidR="001E3239" w:rsidRDefault="001E3239" w:rsidP="001E6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D540" w14:textId="77777777" w:rsidR="001E67FE" w:rsidRDefault="001E67FE" w:rsidP="001E67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>Adapted with permission from Northshore School District</w:t>
    </w:r>
  </w:p>
  <w:p w14:paraId="21A35050" w14:textId="77777777" w:rsidR="001E67FE" w:rsidRDefault="001E6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3E437" w14:textId="77777777" w:rsidR="001E3239" w:rsidRDefault="001E3239" w:rsidP="001E67FE">
      <w:pPr>
        <w:spacing w:line="240" w:lineRule="auto"/>
      </w:pPr>
      <w:r>
        <w:separator/>
      </w:r>
    </w:p>
  </w:footnote>
  <w:footnote w:type="continuationSeparator" w:id="0">
    <w:p w14:paraId="3BA75839" w14:textId="77777777" w:rsidR="001E3239" w:rsidRDefault="001E3239" w:rsidP="001E67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6472E"/>
    <w:multiLevelType w:val="multilevel"/>
    <w:tmpl w:val="CFA8E248"/>
    <w:lvl w:ilvl="0">
      <w:start w:val="1"/>
      <w:numFmt w:val="decimal"/>
      <w:lvlText w:val="%1."/>
      <w:lvlJc w:val="left"/>
      <w:pPr>
        <w:ind w:left="73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50F87805"/>
    <w:multiLevelType w:val="multilevel"/>
    <w:tmpl w:val="53B23FB2"/>
    <w:lvl w:ilvl="0">
      <w:start w:val="1"/>
      <w:numFmt w:val="decimal"/>
      <w:lvlText w:val="%1."/>
      <w:lvlJc w:val="left"/>
      <w:pPr>
        <w:ind w:left="734" w:hanging="359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lowerLetter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FE"/>
    <w:rsid w:val="001E3239"/>
    <w:rsid w:val="001E67FE"/>
    <w:rsid w:val="00567FA8"/>
    <w:rsid w:val="00681006"/>
    <w:rsid w:val="00722313"/>
    <w:rsid w:val="008F6F20"/>
    <w:rsid w:val="00921209"/>
    <w:rsid w:val="00B84490"/>
    <w:rsid w:val="00BC3A76"/>
    <w:rsid w:val="00C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9366"/>
  <w15:chartTrackingRefBased/>
  <w15:docId w15:val="{36E52232-3395-4445-90E7-123F5419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7FE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F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E67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7FE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67FE"/>
    <w:rPr>
      <w:color w:val="808080"/>
    </w:rPr>
  </w:style>
  <w:style w:type="paragraph" w:styleId="ListParagraph">
    <w:name w:val="List Paragraph"/>
    <w:basedOn w:val="Normal"/>
    <w:uiPriority w:val="34"/>
    <w:qFormat/>
    <w:rsid w:val="008F6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28C3-9D6E-4EDF-8A8D-983892872F0D}"/>
      </w:docPartPr>
      <w:docPartBody>
        <w:p w:rsidR="00000000" w:rsidRDefault="002A2994">
          <w:r w:rsidRPr="007143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DC00-90C3-4158-83DB-60BDA82CC275}"/>
      </w:docPartPr>
      <w:docPartBody>
        <w:p w:rsidR="00000000" w:rsidRDefault="002A2994">
          <w:r w:rsidRPr="007143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94"/>
    <w:rsid w:val="002A2994"/>
    <w:rsid w:val="0043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2994"/>
    <w:rPr>
      <w:color w:val="808080"/>
    </w:rPr>
  </w:style>
  <w:style w:type="paragraph" w:customStyle="1" w:styleId="8958547BB07D4F2AAC8B9C4123A0D3D3">
    <w:name w:val="8958547BB07D4F2AAC8B9C4123A0D3D3"/>
    <w:rsid w:val="002A2994"/>
  </w:style>
  <w:style w:type="paragraph" w:customStyle="1" w:styleId="CF97A6A9AE694BB18C364FF2C4E46584">
    <w:name w:val="CF97A6A9AE694BB18C364FF2C4E46584"/>
    <w:rsid w:val="002A2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E34A-4EF1-4381-B96C-A306AE70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Kelvey Hemphill</dc:creator>
  <cp:keywords/>
  <dc:description/>
  <cp:lastModifiedBy>Maria McKelvey Hemphill</cp:lastModifiedBy>
  <cp:revision>1</cp:revision>
  <dcterms:created xsi:type="dcterms:W3CDTF">2021-12-10T19:19:00Z</dcterms:created>
  <dcterms:modified xsi:type="dcterms:W3CDTF">2021-12-10T20:39:00Z</dcterms:modified>
</cp:coreProperties>
</file>